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26857" w14:textId="311D9211" w:rsidR="001C55DD" w:rsidRDefault="00352914" w:rsidP="00352914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abase Schema Design</w:t>
      </w:r>
    </w:p>
    <w:p w14:paraId="4EF56430" w14:textId="77777777" w:rsidR="00EA4F48" w:rsidRDefault="00EA4F48" w:rsidP="00EA4F4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A896F5C" w14:textId="14029E02" w:rsidR="00EA4F48" w:rsidRPr="00EA4F48" w:rsidRDefault="00EA4F48" w:rsidP="00EA4F4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A4F48">
        <w:rPr>
          <w:rFonts w:ascii="Times New Roman" w:hAnsi="Times New Roman" w:cs="Times New Roman"/>
          <w:sz w:val="24"/>
          <w:szCs w:val="24"/>
        </w:rPr>
        <w:t>The database schema for the Event Management System is designed to effectively manage and store the data required for organizing and executing events.</w:t>
      </w:r>
    </w:p>
    <w:p w14:paraId="4558BE4B" w14:textId="0757D0E4" w:rsidR="004D34EB" w:rsidRDefault="004D34EB" w:rsidP="004D34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s</w:t>
      </w:r>
    </w:p>
    <w:p w14:paraId="2E3FFF5B" w14:textId="77777777" w:rsidR="00EA4F48" w:rsidRPr="004D34EB" w:rsidRDefault="00EA4F48" w:rsidP="004D34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9256" w:type="dxa"/>
        <w:tblLook w:val="04A0" w:firstRow="1" w:lastRow="0" w:firstColumn="1" w:lastColumn="0" w:noHBand="0" w:noVBand="1"/>
      </w:tblPr>
      <w:tblGrid>
        <w:gridCol w:w="3084"/>
        <w:gridCol w:w="3086"/>
        <w:gridCol w:w="3086"/>
      </w:tblGrid>
      <w:tr w:rsidR="00EA4F48" w14:paraId="67A40FE2" w14:textId="77777777" w:rsidTr="00EA4F48">
        <w:trPr>
          <w:trHeight w:val="6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0A04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vent_id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131FE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ARCHAR (100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79E63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RIAL PRIMARY KEY</w:t>
            </w:r>
          </w:p>
        </w:tc>
      </w:tr>
      <w:tr w:rsidR="00EA4F48" w14:paraId="272D87BB" w14:textId="77777777" w:rsidTr="00EA4F48">
        <w:trPr>
          <w:trHeight w:val="6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3BBA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vent_nam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1442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ARCHAR (100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89B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 NULL</w:t>
            </w:r>
          </w:p>
        </w:tc>
      </w:tr>
      <w:tr w:rsidR="00EA4F48" w14:paraId="109560F4" w14:textId="77777777" w:rsidTr="00EA4F48">
        <w:trPr>
          <w:trHeight w:val="6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C71C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vent_dat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3D2A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2C61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 NULL</w:t>
            </w:r>
          </w:p>
        </w:tc>
      </w:tr>
      <w:tr w:rsidR="00EA4F48" w14:paraId="35BD0240" w14:textId="77777777" w:rsidTr="00EA4F48">
        <w:trPr>
          <w:trHeight w:val="6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530B4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mainder_id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4ED8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ARCHAR (100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F8C0E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ERIAL PRIMARY KEY</w:t>
            </w:r>
          </w:p>
        </w:tc>
      </w:tr>
      <w:tr w:rsidR="00EA4F48" w14:paraId="3F3AE0F3" w14:textId="77777777" w:rsidTr="00EA4F48">
        <w:trPr>
          <w:trHeight w:val="6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332F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mainder_tim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5510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ATETIM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0091F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 NULL</w:t>
            </w:r>
          </w:p>
        </w:tc>
      </w:tr>
      <w:tr w:rsidR="00EA4F48" w14:paraId="1E3E8688" w14:textId="77777777" w:rsidTr="00EA4F48">
        <w:trPr>
          <w:trHeight w:val="665"/>
        </w:trPr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4B054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ification_method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6F7E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NUM (‘email’, ’SMS’,</w:t>
            </w:r>
          </w:p>
          <w:p w14:paraId="092AFA9C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ush_notification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’)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F13C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T NULL</w:t>
            </w:r>
          </w:p>
          <w:p w14:paraId="471F7E56" w14:textId="77777777" w:rsidR="00EA4F48" w:rsidRDefault="00EA4F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150EF1DC" w14:textId="295EA07F" w:rsidR="00EA4F48" w:rsidRDefault="00EA4F48" w:rsidP="004D34EB">
      <w:pPr>
        <w:rPr>
          <w:rFonts w:ascii="Times New Roman" w:hAnsi="Times New Roman" w:cs="Times New Roman"/>
          <w:b/>
          <w:sz w:val="28"/>
          <w:szCs w:val="28"/>
        </w:rPr>
      </w:pPr>
    </w:p>
    <w:p w14:paraId="7D65FBBB" w14:textId="0983617F" w:rsidR="00EA4F48" w:rsidRDefault="00EA4F48" w:rsidP="004D34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R DIAGRAM:</w:t>
      </w:r>
    </w:p>
    <w:p w14:paraId="132B4D23" w14:textId="3C8BC329" w:rsidR="00845254" w:rsidRPr="00845254" w:rsidRDefault="00EA4F48" w:rsidP="00845254">
      <w:pPr>
        <w:pStyle w:val="NormalWeb"/>
        <w:rPr>
          <w:rFonts w:eastAsia="Times New Roman"/>
          <w:kern w:val="0"/>
          <w:lang w:eastAsia="en-IN"/>
          <w14:ligatures w14:val="non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45254">
        <w:rPr>
          <w:rFonts w:eastAsia="Times New Roman"/>
          <w:noProof/>
          <w:kern w:val="0"/>
          <w:lang w:eastAsia="en-IN"/>
        </w:rPr>
        <w:drawing>
          <wp:inline distT="0" distB="0" distL="0" distR="0" wp14:anchorId="281D9D61" wp14:editId="7D71080A">
            <wp:extent cx="6134100" cy="2994660"/>
            <wp:effectExtent l="0" t="0" r="0" b="0"/>
            <wp:docPr id="2" name="Picture 2" descr="C:\Users\91701\Pictures\Saved Pictures\ER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701\Pictures\Saved Pictures\ER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08" cy="299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56D6" w14:textId="6DB83679" w:rsidR="00352914" w:rsidRPr="00895021" w:rsidRDefault="00352914" w:rsidP="00895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sectPr w:rsidR="00352914" w:rsidRPr="00895021" w:rsidSect="003B79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30EB9"/>
    <w:multiLevelType w:val="hybridMultilevel"/>
    <w:tmpl w:val="2CD06FBE"/>
    <w:lvl w:ilvl="0" w:tplc="7F7651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BF6"/>
    <w:multiLevelType w:val="multilevel"/>
    <w:tmpl w:val="710A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82DA2"/>
    <w:multiLevelType w:val="multilevel"/>
    <w:tmpl w:val="9BC6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B370B"/>
    <w:multiLevelType w:val="multilevel"/>
    <w:tmpl w:val="ACFC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173E2"/>
    <w:multiLevelType w:val="hybridMultilevel"/>
    <w:tmpl w:val="E3EA4D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7061E"/>
    <w:multiLevelType w:val="multilevel"/>
    <w:tmpl w:val="993A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E4760"/>
    <w:multiLevelType w:val="multilevel"/>
    <w:tmpl w:val="F9A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224F8E"/>
    <w:multiLevelType w:val="multilevel"/>
    <w:tmpl w:val="6E4CE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303312"/>
    <w:multiLevelType w:val="multilevel"/>
    <w:tmpl w:val="1394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A43BA"/>
    <w:multiLevelType w:val="multilevel"/>
    <w:tmpl w:val="DA60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D62F3B"/>
    <w:multiLevelType w:val="hybridMultilevel"/>
    <w:tmpl w:val="34DAE2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5434C"/>
    <w:multiLevelType w:val="multilevel"/>
    <w:tmpl w:val="E00CC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6999897">
    <w:abstractNumId w:val="7"/>
  </w:num>
  <w:num w:numId="2" w16cid:durableId="1963926258">
    <w:abstractNumId w:val="11"/>
  </w:num>
  <w:num w:numId="3" w16cid:durableId="58020807">
    <w:abstractNumId w:val="2"/>
  </w:num>
  <w:num w:numId="4" w16cid:durableId="1641232639">
    <w:abstractNumId w:val="6"/>
  </w:num>
  <w:num w:numId="5" w16cid:durableId="1308121555">
    <w:abstractNumId w:val="1"/>
  </w:num>
  <w:num w:numId="6" w16cid:durableId="332488838">
    <w:abstractNumId w:val="3"/>
  </w:num>
  <w:num w:numId="7" w16cid:durableId="300035306">
    <w:abstractNumId w:val="8"/>
  </w:num>
  <w:num w:numId="8" w16cid:durableId="1339579071">
    <w:abstractNumId w:val="9"/>
  </w:num>
  <w:num w:numId="9" w16cid:durableId="56706086">
    <w:abstractNumId w:val="4"/>
  </w:num>
  <w:num w:numId="10" w16cid:durableId="922227723">
    <w:abstractNumId w:val="0"/>
  </w:num>
  <w:num w:numId="11" w16cid:durableId="199628128">
    <w:abstractNumId w:val="10"/>
  </w:num>
  <w:num w:numId="12" w16cid:durableId="1981570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952"/>
    <w:rsid w:val="001C55DD"/>
    <w:rsid w:val="002A76D8"/>
    <w:rsid w:val="00352914"/>
    <w:rsid w:val="003B7952"/>
    <w:rsid w:val="00407651"/>
    <w:rsid w:val="004369FB"/>
    <w:rsid w:val="004D34EB"/>
    <w:rsid w:val="004D467B"/>
    <w:rsid w:val="004E6FA7"/>
    <w:rsid w:val="005B478F"/>
    <w:rsid w:val="00631172"/>
    <w:rsid w:val="00643D20"/>
    <w:rsid w:val="006A0445"/>
    <w:rsid w:val="00822B3E"/>
    <w:rsid w:val="00845254"/>
    <w:rsid w:val="00890BCD"/>
    <w:rsid w:val="00895021"/>
    <w:rsid w:val="00AA59FE"/>
    <w:rsid w:val="00B23419"/>
    <w:rsid w:val="00B31D0B"/>
    <w:rsid w:val="00B40865"/>
    <w:rsid w:val="00BE763B"/>
    <w:rsid w:val="00CB6777"/>
    <w:rsid w:val="00D732A5"/>
    <w:rsid w:val="00EA005D"/>
    <w:rsid w:val="00EA21FA"/>
    <w:rsid w:val="00EA2DA0"/>
    <w:rsid w:val="00EA4F48"/>
    <w:rsid w:val="00F023D6"/>
    <w:rsid w:val="00F504CD"/>
    <w:rsid w:val="00F813E2"/>
    <w:rsid w:val="00FD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AD862"/>
  <w15:docId w15:val="{56AD723B-D7F7-405C-8FA9-52FB6B69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F48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3529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76D8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445"/>
    <w:rPr>
      <w:b/>
      <w:bCs/>
    </w:rPr>
  </w:style>
  <w:style w:type="paragraph" w:styleId="ListParagraph">
    <w:name w:val="List Paragraph"/>
    <w:basedOn w:val="Normal"/>
    <w:uiPriority w:val="34"/>
    <w:qFormat/>
    <w:rsid w:val="004E6FA7"/>
    <w:pPr>
      <w:spacing w:line="259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52914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91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52914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352914"/>
  </w:style>
  <w:style w:type="character" w:customStyle="1" w:styleId="hljs-keyword">
    <w:name w:val="hljs-keyword"/>
    <w:basedOn w:val="DefaultParagraphFont"/>
    <w:rsid w:val="00352914"/>
  </w:style>
  <w:style w:type="character" w:customStyle="1" w:styleId="hljs-type">
    <w:name w:val="hljs-type"/>
    <w:basedOn w:val="DefaultParagraphFont"/>
    <w:rsid w:val="00352914"/>
  </w:style>
  <w:style w:type="character" w:customStyle="1" w:styleId="hljs-number">
    <w:name w:val="hljs-number"/>
    <w:basedOn w:val="DefaultParagraphFont"/>
    <w:rsid w:val="00352914"/>
  </w:style>
  <w:style w:type="character" w:customStyle="1" w:styleId="hljs-string">
    <w:name w:val="hljs-string"/>
    <w:basedOn w:val="DefaultParagraphFont"/>
    <w:rsid w:val="00352914"/>
  </w:style>
  <w:style w:type="character" w:customStyle="1" w:styleId="hljs-operator">
    <w:name w:val="hljs-operator"/>
    <w:basedOn w:val="DefaultParagraphFont"/>
    <w:rsid w:val="00352914"/>
  </w:style>
  <w:style w:type="character" w:customStyle="1" w:styleId="hljs-builtin">
    <w:name w:val="hljs-built_in"/>
    <w:basedOn w:val="DefaultParagraphFont"/>
    <w:rsid w:val="004D34EB"/>
  </w:style>
  <w:style w:type="table" w:styleId="TableGrid">
    <w:name w:val="Table Grid"/>
    <w:basedOn w:val="TableNormal"/>
    <w:uiPriority w:val="39"/>
    <w:rsid w:val="00EA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4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F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1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A36D-EACA-4BC4-AE0C-5AEF4C5DC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Chintada</dc:creator>
  <cp:keywords/>
  <dc:description/>
  <cp:lastModifiedBy>Madhu Sudhan Reddy</cp:lastModifiedBy>
  <cp:revision>2</cp:revision>
  <dcterms:created xsi:type="dcterms:W3CDTF">2024-08-14T06:55:00Z</dcterms:created>
  <dcterms:modified xsi:type="dcterms:W3CDTF">2024-08-1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c50b7ecc78e85a039c520de9c5d25db0935a31091ecb683dd192fc4413d498</vt:lpwstr>
  </property>
</Properties>
</file>